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80" w:rsidRDefault="00B60A80" w:rsidP="00B60A80">
      <w:pPr>
        <w:spacing w:line="276" w:lineRule="auto"/>
      </w:pPr>
      <w:r>
        <w:rPr>
          <w:rFonts w:hint="eastAsia"/>
        </w:rPr>
        <w:t>（別紙１）</w:t>
      </w:r>
    </w:p>
    <w:p w:rsidR="007258AF" w:rsidRDefault="007258AF" w:rsidP="00B60A80">
      <w:pPr>
        <w:spacing w:line="276" w:lineRule="auto"/>
        <w:jc w:val="right"/>
      </w:pPr>
    </w:p>
    <w:p w:rsidR="00B60A80" w:rsidRDefault="00AA537A" w:rsidP="00B60A80">
      <w:pPr>
        <w:spacing w:line="276" w:lineRule="auto"/>
        <w:jc w:val="right"/>
      </w:pPr>
      <w:r>
        <w:rPr>
          <w:rFonts w:hint="eastAsia"/>
        </w:rPr>
        <w:t xml:space="preserve">　</w:t>
      </w:r>
      <w:r w:rsidRPr="00BD6A59">
        <w:rPr>
          <w:rFonts w:hint="eastAsia"/>
        </w:rPr>
        <w:t xml:space="preserve">　　</w:t>
      </w:r>
      <w:r w:rsidR="00B60A80">
        <w:rPr>
          <w:rFonts w:hint="eastAsia"/>
        </w:rPr>
        <w:t xml:space="preserve">　</w:t>
      </w:r>
      <w:r w:rsidR="00631AC1">
        <w:rPr>
          <w:rFonts w:hint="eastAsia"/>
        </w:rPr>
        <w:t xml:space="preserve">　</w:t>
      </w:r>
      <w:r w:rsidR="00B60A80">
        <w:rPr>
          <w:rFonts w:hint="eastAsia"/>
        </w:rPr>
        <w:t>年</w:t>
      </w:r>
      <w:r w:rsidR="00631AC1">
        <w:rPr>
          <w:rFonts w:hint="eastAsia"/>
        </w:rPr>
        <w:t xml:space="preserve">　</w:t>
      </w:r>
      <w:r w:rsidR="00B60A80">
        <w:rPr>
          <w:rFonts w:hint="eastAsia"/>
        </w:rPr>
        <w:t xml:space="preserve">　月</w:t>
      </w:r>
      <w:r w:rsidR="00631AC1">
        <w:rPr>
          <w:rFonts w:hint="eastAsia"/>
        </w:rPr>
        <w:t xml:space="preserve">　</w:t>
      </w:r>
      <w:r w:rsidR="00B60A80">
        <w:rPr>
          <w:rFonts w:hint="eastAsia"/>
        </w:rPr>
        <w:t xml:space="preserve">　日</w:t>
      </w:r>
    </w:p>
    <w:p w:rsidR="00B60A80" w:rsidRDefault="00B60A80" w:rsidP="00B60A80">
      <w:pPr>
        <w:spacing w:line="276" w:lineRule="auto"/>
      </w:pPr>
    </w:p>
    <w:p w:rsidR="007258AF" w:rsidRDefault="007258AF" w:rsidP="00E20ED7">
      <w:pPr>
        <w:spacing w:line="276" w:lineRule="auto"/>
        <w:ind w:firstLineChars="100" w:firstLine="210"/>
      </w:pPr>
      <w:r>
        <w:rPr>
          <w:rFonts w:hint="eastAsia"/>
        </w:rPr>
        <w:t>○○○市町村長　殿</w:t>
      </w:r>
    </w:p>
    <w:p w:rsidR="00B60A80" w:rsidRDefault="00B60A80" w:rsidP="00B60A80">
      <w:pPr>
        <w:spacing w:line="276" w:lineRule="auto"/>
      </w:pPr>
    </w:p>
    <w:p w:rsidR="00B60A80" w:rsidRDefault="00B60A80" w:rsidP="00631AC1">
      <w:pPr>
        <w:spacing w:line="276" w:lineRule="auto"/>
        <w:ind w:firstLineChars="1700" w:firstLine="3570"/>
        <w:jc w:val="left"/>
        <w:rPr>
          <w:u w:val="single"/>
        </w:rPr>
      </w:pPr>
      <w:r>
        <w:rPr>
          <w:rFonts w:hint="eastAsia"/>
        </w:rPr>
        <w:t xml:space="preserve">設置者　</w:t>
      </w:r>
      <w:r w:rsidRPr="00B60A80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</w:t>
      </w:r>
      <w:r w:rsidR="00631AC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</w:t>
      </w:r>
      <w:r w:rsidR="00631AC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:rsidR="00631AC1" w:rsidRPr="00631AC1" w:rsidRDefault="00631AC1" w:rsidP="00B60A80">
      <w:pPr>
        <w:spacing w:line="276" w:lineRule="auto"/>
        <w:ind w:firstLineChars="2600" w:firstLine="5460"/>
        <w:jc w:val="left"/>
        <w:rPr>
          <w:u w:val="single"/>
        </w:rPr>
      </w:pPr>
    </w:p>
    <w:p w:rsidR="00B60A80" w:rsidRDefault="00B60A80" w:rsidP="00631AC1">
      <w:pPr>
        <w:spacing w:line="276" w:lineRule="auto"/>
        <w:ind w:firstLineChars="2100" w:firstLine="4410"/>
        <w:jc w:val="left"/>
        <w:rPr>
          <w:u w:val="single"/>
        </w:rPr>
      </w:pPr>
      <w:r>
        <w:rPr>
          <w:rFonts w:hint="eastAsia"/>
          <w:u w:val="single"/>
        </w:rPr>
        <w:t>氏名</w:t>
      </w:r>
      <w:r w:rsidR="00631AC1">
        <w:rPr>
          <w:rFonts w:hint="eastAsia"/>
          <w:u w:val="single"/>
        </w:rPr>
        <w:t xml:space="preserve">　</w:t>
      </w:r>
      <w:r w:rsidR="00631AC1" w:rsidRPr="00BD6A59">
        <w:rPr>
          <w:rFonts w:hint="eastAsia"/>
          <w:u w:val="single"/>
        </w:rPr>
        <w:t xml:space="preserve">　　　　</w:t>
      </w:r>
      <w:r w:rsidRPr="00BD6A59">
        <w:rPr>
          <w:rFonts w:hint="eastAsia"/>
          <w:u w:val="single"/>
        </w:rPr>
        <w:t xml:space="preserve">　　　　　　　　</w:t>
      </w:r>
      <w:r w:rsidR="00631AC1" w:rsidRPr="00BD6A59">
        <w:rPr>
          <w:rFonts w:hint="eastAsia"/>
          <w:u w:val="single"/>
        </w:rPr>
        <w:t xml:space="preserve">　</w:t>
      </w:r>
      <w:r w:rsidRPr="00BD6A59">
        <w:rPr>
          <w:rFonts w:hint="eastAsia"/>
          <w:u w:val="single"/>
        </w:rPr>
        <w:t xml:space="preserve">　　　</w:t>
      </w:r>
      <w:r w:rsidR="00BD6A59">
        <w:rPr>
          <w:rFonts w:hint="eastAsia"/>
          <w:u w:val="single"/>
        </w:rPr>
        <w:t xml:space="preserve">　</w:t>
      </w:r>
    </w:p>
    <w:p w:rsidR="00B60A80" w:rsidRDefault="00B60A80" w:rsidP="00B60A80">
      <w:pPr>
        <w:spacing w:line="276" w:lineRule="auto"/>
        <w:jc w:val="left"/>
        <w:rPr>
          <w:u w:val="single"/>
        </w:rPr>
      </w:pPr>
    </w:p>
    <w:p w:rsidR="00E20ED7" w:rsidRDefault="00E20ED7" w:rsidP="00E20ED7">
      <w:pPr>
        <w:spacing w:line="276" w:lineRule="auto"/>
        <w:jc w:val="center"/>
      </w:pPr>
      <w:r w:rsidRPr="00B60A80">
        <w:rPr>
          <w:rFonts w:hint="eastAsia"/>
        </w:rPr>
        <w:t>一戸建て住宅に関する屎尿浄化槽設置基準緩和</w:t>
      </w:r>
      <w:r>
        <w:rPr>
          <w:rFonts w:hint="eastAsia"/>
        </w:rPr>
        <w:t>届の提出について</w:t>
      </w:r>
    </w:p>
    <w:p w:rsidR="006C0A01" w:rsidRPr="00E20ED7" w:rsidRDefault="006C0A01" w:rsidP="00B60A80">
      <w:pPr>
        <w:spacing w:line="276" w:lineRule="auto"/>
        <w:jc w:val="left"/>
        <w:rPr>
          <w:u w:val="single"/>
        </w:rPr>
      </w:pPr>
    </w:p>
    <w:p w:rsidR="00B60A80" w:rsidRDefault="00186563" w:rsidP="00186563">
      <w:pPr>
        <w:spacing w:line="276" w:lineRule="auto"/>
        <w:ind w:firstLineChars="100" w:firstLine="210"/>
        <w:jc w:val="left"/>
      </w:pPr>
      <w:r>
        <w:rPr>
          <w:rFonts w:hint="eastAsia"/>
        </w:rPr>
        <w:t>このことについて、</w:t>
      </w:r>
      <w:r w:rsidRPr="00186563">
        <w:rPr>
          <w:rFonts w:hint="eastAsia"/>
        </w:rPr>
        <w:t>下記の一戸建て住宅に屎尿浄化槽</w:t>
      </w:r>
      <w:r>
        <w:rPr>
          <w:rFonts w:hint="eastAsia"/>
        </w:rPr>
        <w:t>を設置するにあたり、「</w:t>
      </w:r>
      <w:r w:rsidR="00B60A80" w:rsidRPr="00B60A80">
        <w:rPr>
          <w:rFonts w:hint="eastAsia"/>
        </w:rPr>
        <w:t>一戸建て住宅</w:t>
      </w:r>
      <w:r w:rsidR="00B60A80">
        <w:rPr>
          <w:rFonts w:hint="eastAsia"/>
        </w:rPr>
        <w:t>の屎尿浄化槽</w:t>
      </w:r>
      <w:r>
        <w:rPr>
          <w:rFonts w:hint="eastAsia"/>
        </w:rPr>
        <w:t>処理対象人員の算定方法</w:t>
      </w:r>
      <w:r w:rsidR="00BD1F60">
        <w:rPr>
          <w:rFonts w:hint="eastAsia"/>
        </w:rPr>
        <w:t>に</w:t>
      </w:r>
      <w:r w:rsidR="006A2816" w:rsidRPr="00BD6A59">
        <w:rPr>
          <w:rFonts w:hint="eastAsia"/>
        </w:rPr>
        <w:t>係る取り扱い</w:t>
      </w:r>
      <w:r w:rsidRPr="00BD6A59">
        <w:rPr>
          <w:rFonts w:hint="eastAsia"/>
        </w:rPr>
        <w:t>」</w:t>
      </w:r>
      <w:r>
        <w:rPr>
          <w:rFonts w:hint="eastAsia"/>
        </w:rPr>
        <w:t>第１ただし書の適用を受けるため、</w:t>
      </w:r>
      <w:r w:rsidR="00E20ED7">
        <w:rPr>
          <w:rFonts w:hint="eastAsia"/>
        </w:rPr>
        <w:t>下記のとおり</w:t>
      </w:r>
      <w:r>
        <w:rPr>
          <w:rFonts w:hint="eastAsia"/>
        </w:rPr>
        <w:t>関係書類を添えて提出いたします。</w:t>
      </w:r>
    </w:p>
    <w:p w:rsidR="00B05C3E" w:rsidRPr="008818BD" w:rsidRDefault="00B05C3E" w:rsidP="00B05C3E">
      <w:pPr>
        <w:spacing w:line="276" w:lineRule="auto"/>
        <w:ind w:firstLineChars="100" w:firstLine="210"/>
        <w:jc w:val="left"/>
      </w:pPr>
      <w:r w:rsidRPr="008818BD">
        <w:rPr>
          <w:rFonts w:hint="eastAsia"/>
        </w:rPr>
        <w:t>なお、市町村において、必要に応じて、</w:t>
      </w:r>
      <w:r>
        <w:rPr>
          <w:rFonts w:hint="eastAsia"/>
        </w:rPr>
        <w:t>別紙２</w:t>
      </w:r>
      <w:bookmarkStart w:id="0" w:name="_GoBack"/>
      <w:bookmarkEnd w:id="0"/>
      <w:r w:rsidRPr="008818BD">
        <w:rPr>
          <w:rFonts w:hint="eastAsia"/>
        </w:rPr>
        <w:t>の記載内容を住民基本台帳等により、調査、確認を行うことに同意します。</w:t>
      </w:r>
    </w:p>
    <w:p w:rsidR="007258AF" w:rsidRDefault="007258AF" w:rsidP="007258AF">
      <w:pPr>
        <w:spacing w:line="276" w:lineRule="auto"/>
      </w:pPr>
    </w:p>
    <w:p w:rsidR="00E20ED7" w:rsidRDefault="00E20ED7" w:rsidP="00E20ED7">
      <w:pPr>
        <w:pStyle w:val="a3"/>
      </w:pPr>
      <w:r>
        <w:rPr>
          <w:rFonts w:hint="eastAsia"/>
        </w:rPr>
        <w:t>記</w:t>
      </w:r>
    </w:p>
    <w:p w:rsidR="00E20ED7" w:rsidRDefault="00E20ED7" w:rsidP="00E20ED7">
      <w:pPr>
        <w:pStyle w:val="a5"/>
        <w:ind w:right="840"/>
        <w:jc w:val="both"/>
      </w:pPr>
    </w:p>
    <w:p w:rsidR="00E20ED7" w:rsidRDefault="00E20ED7" w:rsidP="00E20ED7">
      <w:pPr>
        <w:pStyle w:val="a5"/>
        <w:ind w:right="840"/>
        <w:jc w:val="both"/>
      </w:pPr>
      <w:r>
        <w:rPr>
          <w:rFonts w:hint="eastAsia"/>
        </w:rPr>
        <w:t>・</w:t>
      </w:r>
      <w:r w:rsidRPr="00E20ED7">
        <w:rPr>
          <w:rFonts w:hint="eastAsia"/>
        </w:rPr>
        <w:t>一戸建て住宅に関する屎尿浄化槽設置基準緩和届</w:t>
      </w:r>
      <w:r>
        <w:rPr>
          <w:rFonts w:hint="eastAsia"/>
        </w:rPr>
        <w:t xml:space="preserve">　　　　（　　　部）</w:t>
      </w:r>
    </w:p>
    <w:p w:rsidR="00ED3E26" w:rsidRDefault="00ED3E26" w:rsidP="007258AF">
      <w:pPr>
        <w:spacing w:line="276" w:lineRule="auto"/>
      </w:pPr>
    </w:p>
    <w:p w:rsidR="00ED3E26" w:rsidRPr="000126FC" w:rsidRDefault="00ED3E26" w:rsidP="007258AF">
      <w:pPr>
        <w:spacing w:line="276" w:lineRule="auto"/>
      </w:pPr>
    </w:p>
    <w:p w:rsidR="007258AF" w:rsidRDefault="007258AF" w:rsidP="007258AF">
      <w:pPr>
        <w:spacing w:line="276" w:lineRule="auto"/>
      </w:pPr>
    </w:p>
    <w:p w:rsidR="007258AF" w:rsidRDefault="007258AF" w:rsidP="007258AF">
      <w:pPr>
        <w:spacing w:line="276" w:lineRule="auto"/>
      </w:pPr>
    </w:p>
    <w:p w:rsidR="007258AF" w:rsidRDefault="007258AF" w:rsidP="007258AF">
      <w:pPr>
        <w:spacing w:line="276" w:lineRule="auto"/>
      </w:pPr>
    </w:p>
    <w:p w:rsidR="007258AF" w:rsidRDefault="007258AF" w:rsidP="007258AF">
      <w:pPr>
        <w:spacing w:line="276" w:lineRule="auto"/>
      </w:pPr>
    </w:p>
    <w:p w:rsidR="007258AF" w:rsidRDefault="007258AF" w:rsidP="007258AF">
      <w:pPr>
        <w:spacing w:line="276" w:lineRule="auto"/>
      </w:pPr>
    </w:p>
    <w:p w:rsidR="00E20ED7" w:rsidRDefault="00E20ED7" w:rsidP="007258AF">
      <w:pPr>
        <w:spacing w:line="276" w:lineRule="auto"/>
      </w:pPr>
    </w:p>
    <w:p w:rsidR="00D90910" w:rsidRDefault="00D90910" w:rsidP="007258AF">
      <w:pPr>
        <w:spacing w:line="276" w:lineRule="auto"/>
      </w:pPr>
    </w:p>
    <w:p w:rsidR="00D90910" w:rsidRDefault="00D90910" w:rsidP="007258AF">
      <w:pPr>
        <w:spacing w:line="276" w:lineRule="auto"/>
      </w:pPr>
    </w:p>
    <w:p w:rsidR="00E20ED7" w:rsidRDefault="00E20ED7" w:rsidP="007258AF">
      <w:pPr>
        <w:spacing w:line="276" w:lineRule="auto"/>
      </w:pPr>
    </w:p>
    <w:p w:rsidR="007258AF" w:rsidRDefault="007258AF" w:rsidP="00A37939">
      <w:pPr>
        <w:widowControl/>
        <w:jc w:val="left"/>
      </w:pPr>
    </w:p>
    <w:sectPr w:rsidR="007258AF" w:rsidSect="00DB0D15">
      <w:pgSz w:w="11906" w:h="16838"/>
      <w:pgMar w:top="156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85" w:rsidRDefault="00BA1D85" w:rsidP="00761376">
      <w:r>
        <w:separator/>
      </w:r>
    </w:p>
  </w:endnote>
  <w:endnote w:type="continuationSeparator" w:id="0">
    <w:p w:rsidR="00BA1D85" w:rsidRDefault="00BA1D85" w:rsidP="0076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85" w:rsidRDefault="00BA1D85" w:rsidP="00761376">
      <w:r>
        <w:separator/>
      </w:r>
    </w:p>
  </w:footnote>
  <w:footnote w:type="continuationSeparator" w:id="0">
    <w:p w:rsidR="00BA1D85" w:rsidRDefault="00BA1D85" w:rsidP="00761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66"/>
    <w:rsid w:val="00007C47"/>
    <w:rsid w:val="000126FC"/>
    <w:rsid w:val="00085D5A"/>
    <w:rsid w:val="000911FD"/>
    <w:rsid w:val="000C1D1F"/>
    <w:rsid w:val="000F6766"/>
    <w:rsid w:val="00143EB7"/>
    <w:rsid w:val="00186563"/>
    <w:rsid w:val="00197F0E"/>
    <w:rsid w:val="00245966"/>
    <w:rsid w:val="00296F9F"/>
    <w:rsid w:val="002B5B99"/>
    <w:rsid w:val="00395E3B"/>
    <w:rsid w:val="003C241A"/>
    <w:rsid w:val="003E6338"/>
    <w:rsid w:val="00442E50"/>
    <w:rsid w:val="00475F84"/>
    <w:rsid w:val="0049152F"/>
    <w:rsid w:val="004A4A00"/>
    <w:rsid w:val="005A609F"/>
    <w:rsid w:val="005D68FE"/>
    <w:rsid w:val="005E31B2"/>
    <w:rsid w:val="005F23EE"/>
    <w:rsid w:val="00631AC1"/>
    <w:rsid w:val="006A2816"/>
    <w:rsid w:val="006C0A01"/>
    <w:rsid w:val="006C30FF"/>
    <w:rsid w:val="00704369"/>
    <w:rsid w:val="007258AF"/>
    <w:rsid w:val="007507F1"/>
    <w:rsid w:val="00761376"/>
    <w:rsid w:val="00764CED"/>
    <w:rsid w:val="007B243E"/>
    <w:rsid w:val="007B41DE"/>
    <w:rsid w:val="007B5C66"/>
    <w:rsid w:val="008072B4"/>
    <w:rsid w:val="00814A42"/>
    <w:rsid w:val="00875E40"/>
    <w:rsid w:val="008F4DAE"/>
    <w:rsid w:val="0091083C"/>
    <w:rsid w:val="00973003"/>
    <w:rsid w:val="00992EA4"/>
    <w:rsid w:val="00A36156"/>
    <w:rsid w:val="00A37939"/>
    <w:rsid w:val="00A417F5"/>
    <w:rsid w:val="00A44A5D"/>
    <w:rsid w:val="00A72A59"/>
    <w:rsid w:val="00A81EAE"/>
    <w:rsid w:val="00AA537A"/>
    <w:rsid w:val="00B05C3E"/>
    <w:rsid w:val="00B0792F"/>
    <w:rsid w:val="00B254AD"/>
    <w:rsid w:val="00B60A80"/>
    <w:rsid w:val="00B970AA"/>
    <w:rsid w:val="00BA1D85"/>
    <w:rsid w:val="00BD1F60"/>
    <w:rsid w:val="00BD6A59"/>
    <w:rsid w:val="00BD78C6"/>
    <w:rsid w:val="00C063DA"/>
    <w:rsid w:val="00C07726"/>
    <w:rsid w:val="00C65C05"/>
    <w:rsid w:val="00D276D7"/>
    <w:rsid w:val="00D30845"/>
    <w:rsid w:val="00D61329"/>
    <w:rsid w:val="00D729AC"/>
    <w:rsid w:val="00D85E64"/>
    <w:rsid w:val="00D90910"/>
    <w:rsid w:val="00DB0D15"/>
    <w:rsid w:val="00DF415B"/>
    <w:rsid w:val="00E20ED7"/>
    <w:rsid w:val="00EA04CF"/>
    <w:rsid w:val="00ED3E26"/>
    <w:rsid w:val="00F41011"/>
    <w:rsid w:val="00F4507B"/>
    <w:rsid w:val="00F61770"/>
    <w:rsid w:val="00FA0C71"/>
    <w:rsid w:val="00FC2F37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BD8FDC"/>
  <w15:docId w15:val="{CA6F4DA5-7732-43C8-914B-4E987E91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6563"/>
    <w:pPr>
      <w:jc w:val="center"/>
    </w:pPr>
  </w:style>
  <w:style w:type="character" w:customStyle="1" w:styleId="a4">
    <w:name w:val="記 (文字)"/>
    <w:basedOn w:val="a0"/>
    <w:link w:val="a3"/>
    <w:uiPriority w:val="99"/>
    <w:rsid w:val="00186563"/>
  </w:style>
  <w:style w:type="paragraph" w:styleId="a5">
    <w:name w:val="Closing"/>
    <w:basedOn w:val="a"/>
    <w:link w:val="a6"/>
    <w:uiPriority w:val="99"/>
    <w:unhideWhenUsed/>
    <w:rsid w:val="00186563"/>
    <w:pPr>
      <w:jc w:val="right"/>
    </w:pPr>
  </w:style>
  <w:style w:type="character" w:customStyle="1" w:styleId="a6">
    <w:name w:val="結語 (文字)"/>
    <w:basedOn w:val="a0"/>
    <w:link w:val="a5"/>
    <w:uiPriority w:val="99"/>
    <w:rsid w:val="00186563"/>
  </w:style>
  <w:style w:type="table" w:styleId="a7">
    <w:name w:val="Table Grid"/>
    <w:basedOn w:val="a1"/>
    <w:uiPriority w:val="59"/>
    <w:rsid w:val="0018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1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A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13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1376"/>
  </w:style>
  <w:style w:type="paragraph" w:styleId="ac">
    <w:name w:val="footer"/>
    <w:basedOn w:val="a"/>
    <w:link w:val="ad"/>
    <w:uiPriority w:val="99"/>
    <w:unhideWhenUsed/>
    <w:rsid w:val="007613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0422-8646-4424-B60A-3F637336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指導係</dc:creator>
  <cp:keywords/>
  <dc:description/>
  <cp:lastModifiedBy>富山県</cp:lastModifiedBy>
  <cp:revision>4</cp:revision>
  <cp:lastPrinted>2021-02-19T04:33:00Z</cp:lastPrinted>
  <dcterms:created xsi:type="dcterms:W3CDTF">2021-02-19T04:30:00Z</dcterms:created>
  <dcterms:modified xsi:type="dcterms:W3CDTF">2021-02-19T04:36:00Z</dcterms:modified>
</cp:coreProperties>
</file>